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6F" w:rsidRPr="003D6509" w:rsidRDefault="0085016F" w:rsidP="0085016F">
      <w:pPr>
        <w:pStyle w:val="Heading1"/>
        <w:ind w:left="0" w:firstLine="0"/>
        <w:jc w:val="center"/>
        <w:rPr>
          <w:sz w:val="28"/>
          <w:szCs w:val="28"/>
          <w:u w:val="single"/>
        </w:rPr>
      </w:pPr>
      <w:proofErr w:type="spellStart"/>
      <w:r w:rsidRPr="003D6509">
        <w:rPr>
          <w:sz w:val="28"/>
          <w:szCs w:val="28"/>
          <w:u w:val="single"/>
        </w:rPr>
        <w:t>Mr.</w:t>
      </w:r>
      <w:r w:rsidR="00414791">
        <w:rPr>
          <w:sz w:val="28"/>
          <w:szCs w:val="28"/>
          <w:u w:val="single"/>
        </w:rPr>
        <w:t>XYZ</w:t>
      </w:r>
      <w:proofErr w:type="spellEnd"/>
      <w:r w:rsidR="00414791">
        <w:rPr>
          <w:sz w:val="28"/>
          <w:szCs w:val="28"/>
          <w:u w:val="single"/>
        </w:rPr>
        <w:t xml:space="preserve"> </w:t>
      </w:r>
    </w:p>
    <w:p w:rsidR="0085016F" w:rsidRPr="005075EF" w:rsidRDefault="0085016F" w:rsidP="0085016F">
      <w:pPr>
        <w:rPr>
          <w:rFonts w:ascii="Times New Roman" w:hAnsi="Times New Roman" w:cs="Times New Roman"/>
          <w:sz w:val="24"/>
          <w:szCs w:val="24"/>
        </w:rPr>
      </w:pPr>
    </w:p>
    <w:p w:rsidR="0085016F" w:rsidRDefault="0085016F" w:rsidP="0085016F">
      <w:pPr>
        <w:rPr>
          <w:rFonts w:ascii="Times New Roman" w:hAnsi="Times New Roman" w:cs="Times New Roman"/>
          <w:sz w:val="24"/>
          <w:szCs w:val="24"/>
        </w:rPr>
      </w:pPr>
      <w:r w:rsidRPr="009879A8">
        <w:rPr>
          <w:rFonts w:ascii="Times New Roman" w:hAnsi="Times New Roman" w:cs="Times New Roman"/>
          <w:b/>
          <w:sz w:val="24"/>
          <w:szCs w:val="24"/>
        </w:rPr>
        <w:t>Email</w:t>
      </w:r>
      <w:r w:rsidRPr="005075EF">
        <w:rPr>
          <w:rFonts w:ascii="Times New Roman" w:hAnsi="Times New Roman" w:cs="Times New Roman"/>
          <w:sz w:val="24"/>
          <w:szCs w:val="24"/>
        </w:rPr>
        <w:t xml:space="preserve"> –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87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B7C">
        <w:rPr>
          <w:rFonts w:ascii="Times New Roman" w:hAnsi="Times New Roman" w:cs="Times New Roman"/>
          <w:b/>
          <w:sz w:val="24"/>
          <w:szCs w:val="24"/>
        </w:rPr>
        <w:tab/>
      </w:r>
      <w:r w:rsidR="00A33B7C">
        <w:rPr>
          <w:rFonts w:ascii="Times New Roman" w:hAnsi="Times New Roman" w:cs="Times New Roman"/>
          <w:b/>
          <w:sz w:val="24"/>
          <w:szCs w:val="24"/>
        </w:rPr>
        <w:tab/>
      </w:r>
      <w:r w:rsidR="00A33B7C">
        <w:rPr>
          <w:rFonts w:ascii="Times New Roman" w:hAnsi="Times New Roman" w:cs="Times New Roman"/>
          <w:b/>
          <w:sz w:val="24"/>
          <w:szCs w:val="24"/>
        </w:rPr>
        <w:tab/>
      </w:r>
      <w:r w:rsidRPr="009879A8">
        <w:rPr>
          <w:rFonts w:ascii="Times New Roman" w:hAnsi="Times New Roman" w:cs="Times New Roman"/>
          <w:b/>
          <w:sz w:val="24"/>
          <w:szCs w:val="24"/>
        </w:rPr>
        <w:t>Mobile</w:t>
      </w:r>
      <w:r w:rsidRPr="005075EF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A0166" w:rsidRPr="00F27CAA" w:rsidRDefault="00BA0166" w:rsidP="009E163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7CAA">
        <w:rPr>
          <w:rFonts w:ascii="Times New Roman" w:hAnsi="Times New Roman" w:cs="Times New Roman"/>
          <w:b/>
          <w:sz w:val="24"/>
          <w:szCs w:val="24"/>
        </w:rPr>
        <w:t>Career Objective</w:t>
      </w:r>
      <w:r w:rsidR="008229EA" w:rsidRPr="00F27CAA">
        <w:rPr>
          <w:rFonts w:ascii="Times New Roman" w:hAnsi="Times New Roman" w:cs="Times New Roman"/>
          <w:b/>
          <w:sz w:val="24"/>
          <w:szCs w:val="24"/>
        </w:rPr>
        <w:t>.</w:t>
      </w:r>
    </w:p>
    <w:p w:rsidR="008229EA" w:rsidRDefault="008229EA" w:rsidP="00F27CA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color w:val="000000" w:themeColor="text1"/>
        </w:rPr>
      </w:pPr>
      <w:r w:rsidRPr="001740CD">
        <w:rPr>
          <w:color w:val="000000" w:themeColor="text1"/>
        </w:rPr>
        <w:t>Aspiring for challenging assignments in the field of testing and automation; wish to achieve high career growth through a continuous learning process and prove to be an asset for the organization.</w:t>
      </w:r>
      <w:r w:rsidR="008C309E">
        <w:rPr>
          <w:color w:val="000000" w:themeColor="text1"/>
        </w:rPr>
        <w:t xml:space="preserve"> </w:t>
      </w:r>
    </w:p>
    <w:p w:rsidR="00F27CAA" w:rsidRDefault="00F27CAA" w:rsidP="00F27CA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color w:val="000000" w:themeColor="text1"/>
        </w:rPr>
      </w:pPr>
    </w:p>
    <w:p w:rsidR="009A2194" w:rsidRPr="00F27CAA" w:rsidRDefault="001740CD" w:rsidP="009E1631">
      <w:pPr>
        <w:pStyle w:val="NormalWeb"/>
        <w:shd w:val="clear" w:color="auto" w:fill="D9D9D9" w:themeFill="background1" w:themeFillShade="D9"/>
        <w:spacing w:before="0" w:beforeAutospacing="0" w:after="0" w:afterAutospacing="0"/>
        <w:textAlignment w:val="baseline"/>
        <w:rPr>
          <w:b/>
        </w:rPr>
      </w:pPr>
      <w:r w:rsidRPr="00F27CAA">
        <w:rPr>
          <w:b/>
          <w:color w:val="000000" w:themeColor="text1"/>
        </w:rPr>
        <w:t>Prof</w:t>
      </w:r>
      <w:r w:rsidRPr="00F27CAA">
        <w:rPr>
          <w:b/>
        </w:rPr>
        <w:t>essional Summery.</w:t>
      </w:r>
    </w:p>
    <w:p w:rsidR="007933DE" w:rsidRPr="00F27CAA" w:rsidRDefault="007933DE" w:rsidP="00F27CA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b/>
        </w:rPr>
      </w:pPr>
    </w:p>
    <w:p w:rsidR="009A2194" w:rsidRDefault="009A2194" w:rsidP="007933DE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fering </w:t>
      </w:r>
      <w:r w:rsidR="007D2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rs. of </w:t>
      </w:r>
      <w:r w:rsidR="004A06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ustry Experience in Automation </w:t>
      </w: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="00511D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Selenium Webdriver using JA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B60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al Testing</w:t>
      </w: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2194" w:rsidRDefault="00823857" w:rsidP="009579A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s on experience in Develop Automation Scripts, Execution and Analyzing test Results using Hybrid Framework in Selenium</w:t>
      </w:r>
      <w:r w:rsidR="00957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579A4" w:rsidRPr="000F1ACA" w:rsidRDefault="009579A4" w:rsidP="009579A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d on Eclipse to develop TestNG frameworks.</w:t>
      </w:r>
    </w:p>
    <w:p w:rsidR="000F1ACA" w:rsidRPr="00F53F71" w:rsidRDefault="000F1ACA" w:rsidP="009579A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1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 in writing Xpath expression, identifying object locators and creating PageFactory for all the pages.</w:t>
      </w:r>
    </w:p>
    <w:p w:rsidR="00F53F71" w:rsidRPr="009A2194" w:rsidRDefault="00F53F71" w:rsidP="009579A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 in working on Page Object Model Design pattern with Hybrid framework.</w:t>
      </w:r>
    </w:p>
    <w:p w:rsidR="009A2194" w:rsidRPr="009A2194" w:rsidRDefault="009A2194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 in SDLC and STLC</w:t>
      </w:r>
      <w:r w:rsidR="00A02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ing Process, Agile Methodology.</w:t>
      </w:r>
    </w:p>
    <w:p w:rsidR="009A2194" w:rsidRPr="009A2194" w:rsidRDefault="009A2194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</w:t>
      </w: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est Planning, Test Case Design, </w:t>
      </w:r>
      <w:r w:rsidR="00274879"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Defect</w:t>
      </w: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ment.</w:t>
      </w:r>
    </w:p>
    <w:p w:rsidR="009A2194" w:rsidRDefault="009A2194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ing Knowledge of </w:t>
      </w:r>
      <w:r w:rsidR="009E7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kins</w:t>
      </w: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ol.</w:t>
      </w:r>
    </w:p>
    <w:p w:rsidR="00F53F71" w:rsidRPr="00334DC5" w:rsidRDefault="00F53F71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ed with apache POI Library and executed test scripts on IE, Firefox &amp; Google chrome drivers.</w:t>
      </w:r>
    </w:p>
    <w:p w:rsidR="00334DC5" w:rsidRPr="00A178F4" w:rsidRDefault="00A7365B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owledge</w:t>
      </w:r>
      <w:r w:rsidR="0013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Core JAVA, MySQL</w:t>
      </w:r>
    </w:p>
    <w:p w:rsidR="00A178F4" w:rsidRPr="00985BAE" w:rsidRDefault="00A178F4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ed Smoke Testing, Functional Testing, Integration Testing, System Testing, Regression Testing</w:t>
      </w:r>
      <w:r w:rsidR="003C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5BAE" w:rsidRPr="00985BAE" w:rsidRDefault="00985BAE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5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ewed test cases for peers and given valuable comments about test case coverage and functionality.</w:t>
      </w:r>
    </w:p>
    <w:p w:rsidR="00985BAE" w:rsidRPr="009A2194" w:rsidRDefault="00985BAE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5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ing experie</w:t>
      </w:r>
      <w:r w:rsidR="003D6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e in</w:t>
      </w:r>
      <w:r w:rsidRPr="00985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fect tracki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ol Mantis</w:t>
      </w:r>
    </w:p>
    <w:p w:rsidR="009A2194" w:rsidRPr="009A2194" w:rsidRDefault="009A2194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il Orientated and Resourceful in the Completion of Projects.</w:t>
      </w:r>
    </w:p>
    <w:p w:rsidR="009A2194" w:rsidRDefault="009A2194" w:rsidP="009A2194">
      <w:pPr>
        <w:numPr>
          <w:ilvl w:val="0"/>
          <w:numId w:val="1"/>
        </w:numPr>
        <w:shd w:val="clear" w:color="auto" w:fill="FFFFFF"/>
        <w:spacing w:after="0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y to Multi Task and Meet Strict Deadlines.</w:t>
      </w:r>
      <w:r w:rsidR="009E7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9E7242" w:rsidRDefault="009E7242" w:rsidP="009E7242">
      <w:pPr>
        <w:shd w:val="clear" w:color="auto" w:fill="FFFFFF"/>
        <w:spacing w:after="0"/>
        <w:ind w:left="45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0717" w:rsidRDefault="00970717" w:rsidP="009E1631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07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chnical Skill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933DE" w:rsidRDefault="007933DE" w:rsidP="00F27CA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70717" w:rsidRDefault="00970717" w:rsidP="00F27C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71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utomation: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2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lenium 2.1, Eclipse, 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nium Webdriver,</w:t>
      </w:r>
      <w:r w:rsidR="00E96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nkins, </w:t>
      </w:r>
      <w:r w:rsidR="00EE0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NG</w:t>
      </w:r>
      <w:r w:rsidR="00EE0A45"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lenium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0717" w:rsidRDefault="00970717" w:rsidP="0097071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71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gramming Languages: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re Java</w:t>
      </w:r>
      <w:r w:rsidR="00F87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XML</w:t>
      </w:r>
      <w:r w:rsidR="00070E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B15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ML</w:t>
      </w:r>
      <w:r w:rsidR="00F87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071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tabases: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YSQ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071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perating Systems:</w:t>
      </w:r>
      <w:r w:rsidR="00F879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356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ndows </w:t>
      </w:r>
      <w:r w:rsidR="0082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P/7/8/10.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071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ug Tracking Tools: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52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tis Bug Tracker</w:t>
      </w:r>
      <w:r w:rsidR="007C00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E4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ickUp</w:t>
      </w:r>
      <w:r w:rsidR="007C00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E4D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everTap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7071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uild Tools:</w:t>
      </w:r>
      <w:r w:rsidRPr="00970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nkins.</w:t>
      </w:r>
    </w:p>
    <w:p w:rsidR="00F27CAA" w:rsidRPr="009E1631" w:rsidRDefault="00F51351" w:rsidP="00753ECC">
      <w:pPr>
        <w:shd w:val="clear" w:color="auto" w:fill="F2F2F2" w:themeFill="background1" w:themeFillShade="F2"/>
        <w:spacing w:after="0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3E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2F2F2" w:themeFill="background1" w:themeFillShade="F2"/>
        </w:rPr>
        <w:lastRenderedPageBreak/>
        <w:t>Work Experience</w:t>
      </w:r>
      <w:r w:rsidR="00753E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D312A" w:rsidRDefault="00FE25B0" w:rsidP="0097071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4262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5135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uration</w:t>
      </w:r>
      <w:r w:rsidR="00F51351" w:rsidRPr="00F5135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230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025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ember’</w:t>
      </w:r>
      <w:r w:rsidR="009D69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8</w:t>
      </w:r>
      <w:r w:rsidR="00230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4025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bruary’</w:t>
      </w:r>
      <w:r w:rsidR="009D69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9</w:t>
      </w:r>
      <w:r w:rsidR="00F51351" w:rsidRPr="00F513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257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F51351" w:rsidRPr="00F5135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any:</w:t>
      </w:r>
      <w:r w:rsidR="00F51351" w:rsidRPr="00F513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10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YZ</w:t>
      </w:r>
      <w:r w:rsidR="009D696A" w:rsidRPr="00F5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351" w:rsidRPr="00F513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257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F51351" w:rsidRPr="00F5135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ob Title:</w:t>
      </w:r>
      <w:r w:rsidR="00F51351" w:rsidRPr="00F513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st Engineer, Automation</w:t>
      </w:r>
      <w:r w:rsidR="002F6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anual</w:t>
      </w:r>
      <w:r w:rsidR="00377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02572" w:rsidRDefault="00402572" w:rsidP="0097071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02572" w:rsidRDefault="00FE25B0" w:rsidP="0097071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7231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uration</w:t>
      </w:r>
      <w:r w:rsidR="004025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January’2015 to November’2018</w:t>
      </w:r>
    </w:p>
    <w:p w:rsidR="00402572" w:rsidRDefault="00402572" w:rsidP="0097071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31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mpan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946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YZ</w:t>
      </w:r>
    </w:p>
    <w:p w:rsidR="005D541F" w:rsidRPr="00402572" w:rsidRDefault="005D541F" w:rsidP="0097071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7231D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ob Titl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Test </w:t>
      </w:r>
      <w:r w:rsidR="008901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ineer, Autom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anual</w:t>
      </w:r>
    </w:p>
    <w:p w:rsidR="00F6602C" w:rsidRDefault="00F6602C" w:rsidP="00F6602C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6602C" w:rsidRDefault="00F6602C" w:rsidP="00753ECC">
      <w:pPr>
        <w:shd w:val="clear" w:color="auto" w:fill="F2F2F2" w:themeFill="background1" w:themeFillShade="F2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3EC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2F2F2" w:themeFill="background1" w:themeFillShade="F2"/>
        </w:rPr>
        <w:t>Roles and Responsibilit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81123" w:rsidRDefault="00281123" w:rsidP="00F6602C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81123" w:rsidRPr="00281123" w:rsidRDefault="00281123" w:rsidP="00F6602C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11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Test Engineer, Automation and Manual from januaryl’2015 – till date.</w:t>
      </w:r>
    </w:p>
    <w:p w:rsidR="007933DE" w:rsidRPr="00281123" w:rsidRDefault="007933DE" w:rsidP="007933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7933DE" w:rsidRPr="007933DE" w:rsidRDefault="007933DE" w:rsidP="007933D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olved in design and development of </w:t>
      </w:r>
      <w:r w:rsidR="00DF7E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brid Test</w:t>
      </w: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mation fra</w:t>
      </w:r>
      <w:r w:rsidR="00FD0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work using Selenium Webdriver with JAVA.</w:t>
      </w:r>
    </w:p>
    <w:p w:rsidR="007933DE" w:rsidRPr="007933DE" w:rsidRDefault="007933DE" w:rsidP="007933D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 of test requirement and automation feasibility.</w:t>
      </w:r>
    </w:p>
    <w:p w:rsidR="007933DE" w:rsidRPr="007933DE" w:rsidRDefault="007933DE" w:rsidP="007933D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e new features for reducing time and cost.</w:t>
      </w:r>
    </w:p>
    <w:p w:rsidR="007933DE" w:rsidRPr="00BF1DA9" w:rsidRDefault="007933DE" w:rsidP="00BF1DA9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rdinated with peers in the team for clarity on the requirements.</w:t>
      </w:r>
      <w:r w:rsidR="00560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D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Test Engineer</w:t>
      </w:r>
    </w:p>
    <w:p w:rsidR="007933DE" w:rsidRPr="007933DE" w:rsidRDefault="007933DE" w:rsidP="007933D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case documentation.</w:t>
      </w:r>
    </w:p>
    <w:p w:rsidR="007933DE" w:rsidRPr="007933DE" w:rsidRDefault="007933DE" w:rsidP="007933D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automation scripting and execution.</w:t>
      </w:r>
    </w:p>
    <w:p w:rsidR="007933DE" w:rsidRPr="007933DE" w:rsidRDefault="007933DE" w:rsidP="007933D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ect reporting and resolution.</w:t>
      </w:r>
    </w:p>
    <w:p w:rsidR="007933DE" w:rsidRDefault="007933DE" w:rsidP="007933DE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3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a sense of urgency, commitment to deliver in a timely fashion.</w:t>
      </w:r>
    </w:p>
    <w:p w:rsidR="00F522A4" w:rsidRDefault="00F522A4" w:rsidP="00A109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22A4" w:rsidRPr="00A050C1" w:rsidRDefault="00F522A4" w:rsidP="009E1631">
      <w:pPr>
        <w:shd w:val="clear" w:color="auto" w:fill="D9D9D9" w:themeFill="background1" w:themeFillShade="D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50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ject Handled.</w:t>
      </w:r>
    </w:p>
    <w:p w:rsidR="00F522A4" w:rsidRDefault="00F522A4" w:rsidP="00F522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85C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ject-1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14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</w:p>
    <w:p w:rsidR="00B80AAD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eam size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0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nvironment:</w:t>
      </w:r>
      <w:r w:rsidR="00C84D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s 8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utomation Tools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Java, Selenium </w:t>
      </w:r>
      <w:r w:rsidR="00077EEC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driver</w:t>
      </w:r>
      <w:r w:rsidR="00077E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66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NG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escription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It was a test automation framework for handling the execution of test requirements of a </w:t>
      </w:r>
      <w:r w:rsidR="004366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trimony </w:t>
      </w:r>
      <w:r w:rsidR="008331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al</w:t>
      </w:r>
      <w:r w:rsidR="00CC1D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6602C" w:rsidRPr="00C84D80" w:rsidRDefault="00F6602C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  <w:bdr w:val="none" w:sz="0" w:space="0" w:color="auto" w:frame="1"/>
        </w:rPr>
      </w:pPr>
    </w:p>
    <w:p w:rsidR="00B80AAD" w:rsidRPr="00B80AAD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Responsibilities:</w:t>
      </w:r>
    </w:p>
    <w:p w:rsidR="00B80AAD" w:rsidRPr="00B80AAD" w:rsidRDefault="00B80AAD" w:rsidP="00B80AAD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 customer requirements.</w:t>
      </w:r>
    </w:p>
    <w:p w:rsidR="00B80AAD" w:rsidRPr="00B80AAD" w:rsidRDefault="00B80AAD" w:rsidP="00B80AAD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 test framework using</w:t>
      </w:r>
      <w:r w:rsidR="00FA4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46C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NG and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enium Webdriver.</w:t>
      </w:r>
    </w:p>
    <w:p w:rsidR="00B80AAD" w:rsidRPr="00B80AAD" w:rsidRDefault="00B80AAD" w:rsidP="00B80AAD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utomation Test Scripts.</w:t>
      </w:r>
    </w:p>
    <w:p w:rsidR="00B80AAD" w:rsidRPr="00B80AAD" w:rsidRDefault="00B80AAD" w:rsidP="00B80AAD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ion of test scripts</w:t>
      </w:r>
      <w:r w:rsidR="00306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estNG.</w:t>
      </w:r>
    </w:p>
    <w:p w:rsidR="00B80AAD" w:rsidRPr="00B80AAD" w:rsidRDefault="00345325" w:rsidP="00B80AAD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tion with Jenkins</w:t>
      </w:r>
      <w:r w:rsidR="00B80AAD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nightly execution.</w:t>
      </w:r>
    </w:p>
    <w:p w:rsidR="00B80AAD" w:rsidRPr="00C84D80" w:rsidRDefault="00B80AAD" w:rsidP="00B80AAD">
      <w:pPr>
        <w:numPr>
          <w:ilvl w:val="0"/>
          <w:numId w:val="7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 of nightly execution and prepare bug Report.</w:t>
      </w:r>
    </w:p>
    <w:p w:rsidR="00B80AAD" w:rsidRPr="00B80AAD" w:rsidRDefault="00B80AAD" w:rsidP="00B80AAD">
      <w:p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5325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ject-2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1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eam size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10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nvironment:</w:t>
      </w:r>
      <w:r w:rsidR="003453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s 8.</w:t>
      </w:r>
    </w:p>
    <w:p w:rsidR="00B80AAD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Automation Tools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Java, Selenium Webdriver, and TestNG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escription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It was a TestNG test suite developed for the automation of </w:t>
      </w:r>
      <w:r w:rsidR="00094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FA4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0AAD" w:rsidRPr="00B80AAD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Responsibilities:</w:t>
      </w:r>
    </w:p>
    <w:p w:rsidR="00B80AAD" w:rsidRPr="00B80AAD" w:rsidRDefault="00B80AAD" w:rsidP="00B80AAD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 customer requirements.</w:t>
      </w:r>
    </w:p>
    <w:p w:rsidR="00B80AAD" w:rsidRDefault="00B80AAD" w:rsidP="00B80AAD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 test framework using Selenium Webdriver</w:t>
      </w:r>
      <w:r w:rsidR="00197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JAVA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9723B" w:rsidRPr="00B80AAD" w:rsidRDefault="0019723B" w:rsidP="00B80AAD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help of  Page Object Model</w:t>
      </w:r>
    </w:p>
    <w:p w:rsidR="00B80AAD" w:rsidRPr="00B80AAD" w:rsidRDefault="00B80AAD" w:rsidP="00B80AAD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ion of test scripts using TestNG.</w:t>
      </w:r>
    </w:p>
    <w:p w:rsidR="00B80AAD" w:rsidRPr="00B80AAD" w:rsidRDefault="00B80AAD" w:rsidP="00B80AAD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tion with Jenkins for nightly execution.</w:t>
      </w:r>
    </w:p>
    <w:p w:rsidR="00B80AAD" w:rsidRPr="00C84D80" w:rsidRDefault="00DF6ABA" w:rsidP="00B80AAD">
      <w:pPr>
        <w:numPr>
          <w:ilvl w:val="0"/>
          <w:numId w:val="8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 of</w:t>
      </w:r>
      <w:r w:rsidR="00B80AAD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ecution and prepare bug Report.</w:t>
      </w:r>
    </w:p>
    <w:p w:rsidR="00B80AAD" w:rsidRPr="00B80AAD" w:rsidRDefault="00B80AAD" w:rsidP="00B80AAD">
      <w:p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8D3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ject-3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A74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</w:p>
    <w:p w:rsidR="00814F55" w:rsidRDefault="00B80AAD" w:rsidP="00814F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eam size:</w:t>
      </w:r>
      <w:r w:rsid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8</w:t>
      </w:r>
      <w:proofErr w:type="gramStart"/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nvironment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003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 8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utomation Tools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Java, Selenium Webdriver, and </w:t>
      </w:r>
      <w:r w:rsidR="00814F55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NG.</w:t>
      </w:r>
    </w:p>
    <w:p w:rsidR="00814F55" w:rsidRDefault="00B80AAD" w:rsidP="00DE74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escription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YZ </w:t>
      </w:r>
      <w:r w:rsidR="00851E54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4C9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pires you to discover wh</w:t>
      </w:r>
      <w:r w:rsid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you love, mainly from </w:t>
      </w:r>
      <w:r w:rsidR="0085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32B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DE74C9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</w:t>
      </w:r>
      <w:r w:rsid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you'll find moments of desire from </w:t>
      </w:r>
      <w:r w:rsidR="0085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851E54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4C9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85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DE74C9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at help you see a world</w:t>
      </w:r>
      <w:r w:rsid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possibility all around you.</w:t>
      </w:r>
      <w:r w:rsidR="00DE74C9" w:rsidRPr="00DE7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llions</w:t>
      </w:r>
      <w:r w:rsidR="00851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0AAD" w:rsidRPr="00B80AAD" w:rsidRDefault="00B80AAD" w:rsidP="00B80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84D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Responsibilities:</w:t>
      </w:r>
    </w:p>
    <w:p w:rsidR="00B80AAD" w:rsidRPr="00B80AAD" w:rsidRDefault="00B80AAD" w:rsidP="00B80AAD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stand customer </w:t>
      </w:r>
      <w:r w:rsidR="0041286F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tions</w:t>
      </w:r>
      <w:r w:rsidR="00197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quirements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0AAD" w:rsidRPr="00B80AAD" w:rsidRDefault="00B80AAD" w:rsidP="00B80AAD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 test framework using </w:t>
      </w:r>
      <w:r w:rsidR="00DB5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NG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Page object Model 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elenium Webdriver.</w:t>
      </w:r>
    </w:p>
    <w:p w:rsidR="00B80AAD" w:rsidRPr="0019723B" w:rsidRDefault="00B80AAD" w:rsidP="0019723B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utomation Test Scripts</w:t>
      </w:r>
      <w:r w:rsidR="00197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pplication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0AAD" w:rsidRPr="00B80AAD" w:rsidRDefault="00B80AAD" w:rsidP="00B80AAD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gration with </w:t>
      </w:r>
      <w:r w:rsidR="00DB5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kins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nightly execution.</w:t>
      </w:r>
    </w:p>
    <w:p w:rsidR="0019723B" w:rsidRPr="0019723B" w:rsidRDefault="00B80AAD" w:rsidP="0019723B">
      <w:pPr>
        <w:numPr>
          <w:ilvl w:val="0"/>
          <w:numId w:val="9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 of nightly execution and prepare bug Report.</w:t>
      </w:r>
    </w:p>
    <w:p w:rsidR="00DB5735" w:rsidRDefault="00B80AAD" w:rsidP="00DB5735">
      <w:pPr>
        <w:shd w:val="clear" w:color="auto" w:fill="FFFFFF"/>
        <w:spacing w:after="375" w:line="240" w:lineRule="auto"/>
        <w:textAlignment w:val="baseline"/>
        <w:rPr>
          <w:rFonts w:ascii="ABeeZee" w:eastAsia="Times New Roman" w:hAnsi="ABeeZee" w:cs="Times New Roman"/>
          <w:color w:val="808080"/>
          <w:sz w:val="23"/>
          <w:szCs w:val="23"/>
        </w:rPr>
      </w:pPr>
      <w:r w:rsidRPr="00B80AAD">
        <w:rPr>
          <w:rFonts w:ascii="ABeeZee" w:eastAsia="Times New Roman" w:hAnsi="ABeeZee" w:cs="Times New Roman"/>
          <w:color w:val="808080"/>
          <w:sz w:val="23"/>
          <w:szCs w:val="23"/>
        </w:rPr>
        <w:t> </w:t>
      </w:r>
    </w:p>
    <w:p w:rsidR="00B80AAD" w:rsidRPr="00B80AAD" w:rsidRDefault="00B80AAD" w:rsidP="009E1631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BeeZee" w:eastAsia="Times New Roman" w:hAnsi="ABeeZee" w:cs="Times New Roman"/>
          <w:color w:val="808080"/>
          <w:sz w:val="23"/>
          <w:szCs w:val="23"/>
        </w:rPr>
      </w:pPr>
      <w:r w:rsidRPr="00D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fessional Qualification.</w:t>
      </w:r>
    </w:p>
    <w:p w:rsidR="00B80AAD" w:rsidRPr="00B80AAD" w:rsidRDefault="00B80AAD" w:rsidP="00F6602C">
      <w:pPr>
        <w:numPr>
          <w:ilvl w:val="0"/>
          <w:numId w:val="11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ster of </w:t>
      </w:r>
      <w:r w:rsidR="00FD2D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ppl</w:t>
      </w:r>
      <w:r w:rsidR="001F4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ation (MCA), 2011-2014 with 63.9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from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D1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 </w:t>
      </w:r>
      <w:r w:rsidR="00286AE3" w:rsidRPr="0076313D">
        <w:rPr>
          <w:rFonts w:ascii="Times New Roman" w:hAnsi="Times New Roman" w:cs="Times New Roman"/>
          <w:bCs/>
          <w:sz w:val="24"/>
          <w:szCs w:val="24"/>
        </w:rPr>
        <w:t>Visvesvaraya Technological University, Belgaum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a)</w:t>
      </w:r>
    </w:p>
    <w:p w:rsidR="00B80AAD" w:rsidRPr="00B80AAD" w:rsidRDefault="00FD2DB6" w:rsidP="00F6602C">
      <w:pPr>
        <w:numPr>
          <w:ilvl w:val="0"/>
          <w:numId w:val="11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helor of Computer Applicat</w:t>
      </w:r>
      <w:r w:rsidR="00665B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 (B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2008-2011 with 67% from </w:t>
      </w:r>
      <w:r w:rsidR="00A30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665B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nataka University Dharwad (</w:t>
      </w:r>
      <w:r w:rsidR="00B80AAD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a)</w:t>
      </w:r>
    </w:p>
    <w:p w:rsidR="00B80AAD" w:rsidRPr="00B80AAD" w:rsidRDefault="00B80AAD" w:rsidP="00F660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80AAD" w:rsidRPr="00B80AAD" w:rsidRDefault="00B80AAD" w:rsidP="009E1631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ofessional Training.</w:t>
      </w:r>
    </w:p>
    <w:p w:rsidR="00B80AAD" w:rsidRPr="00B80AAD" w:rsidRDefault="00286AE3" w:rsidP="00F6602C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Testing</w:t>
      </w:r>
      <w:r w:rsidR="00B80AAD"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rtification Training.</w:t>
      </w:r>
      <w:r w:rsidR="00B8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F6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B8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80AAD" w:rsidRPr="00B80AAD" w:rsidRDefault="00286AE3" w:rsidP="00F6602C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on Training.</w:t>
      </w:r>
      <w:r w:rsidR="0002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F6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 w:rsidR="0002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80AAD" w:rsidRPr="00B80AAD" w:rsidRDefault="00B80AAD" w:rsidP="00F660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A306E" w:rsidRPr="00B80AAD" w:rsidRDefault="00B80AAD" w:rsidP="009E1631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D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ersonal Details.</w:t>
      </w:r>
    </w:p>
    <w:p w:rsidR="00286AE3" w:rsidRDefault="00B80AAD" w:rsidP="00F660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OB:</w:t>
      </w:r>
      <w:r w:rsidR="004F6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00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’ </w:t>
      </w:r>
      <w:r w:rsidR="004F6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0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poken Languages:</w:t>
      </w:r>
      <w:r w:rsidR="00E56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nglish, Marathi, Hindi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Kannada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B57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ddress:</w:t>
      </w:r>
      <w:r w:rsidRPr="00B8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86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B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TM 1</w:t>
      </w:r>
      <w:r w:rsidR="00832BEE" w:rsidRPr="00832BE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832B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, Bangalore</w:t>
      </w:r>
    </w:p>
    <w:p w:rsidR="0064325C" w:rsidRDefault="0064325C" w:rsidP="00F660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6AE3" w:rsidRDefault="0064325C" w:rsidP="001F55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32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ce</w:t>
      </w:r>
      <w:r w:rsidR="00316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angal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90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3B7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90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0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Y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1F5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F522A4" w:rsidRDefault="0064325C" w:rsidP="00F660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32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sectPr w:rsidR="00F5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31" w:rsidRDefault="00304331" w:rsidP="00592696">
      <w:pPr>
        <w:spacing w:after="0" w:line="240" w:lineRule="auto"/>
      </w:pPr>
      <w:r>
        <w:separator/>
      </w:r>
    </w:p>
  </w:endnote>
  <w:endnote w:type="continuationSeparator" w:id="0">
    <w:p w:rsidR="00304331" w:rsidRDefault="00304331" w:rsidP="005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eeZ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6" w:rsidRDefault="00592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6" w:rsidRDefault="005926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6" w:rsidRDefault="00592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31" w:rsidRDefault="00304331" w:rsidP="00592696">
      <w:pPr>
        <w:spacing w:after="0" w:line="240" w:lineRule="auto"/>
      </w:pPr>
      <w:r>
        <w:separator/>
      </w:r>
    </w:p>
  </w:footnote>
  <w:footnote w:type="continuationSeparator" w:id="0">
    <w:p w:rsidR="00304331" w:rsidRDefault="00304331" w:rsidP="005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6" w:rsidRDefault="00592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6" w:rsidRPr="0005124A" w:rsidRDefault="0005124A" w:rsidP="0005124A">
    <w:pPr>
      <w:pStyle w:val="Header"/>
      <w:jc w:val="center"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Text Box 2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24A" w:rsidRDefault="0005124A" w:rsidP="0005124A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" o:allowincell="f" filled="f" stroked="f" strokeweight=".5pt">
              <v:textbox inset=",0,20pt,0">
                <w:txbxContent>
                  <w:p w:rsidR="0005124A" w:rsidRDefault="0005124A" w:rsidP="0005124A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</w:rPr>
      <w:t xml:space="preserve">Sample resume by Software Testing </w:t>
    </w:r>
    <w:r>
      <w:rPr>
        <w:rFonts w:cstheme="minorHAnsi"/>
      </w:rPr>
      <w:t>Studio</w:t>
    </w:r>
    <w:bookmarkStart w:id="0" w:name="_GoBack"/>
    <w:bookmarkEnd w:id="0"/>
    <w:r w:rsidR="005926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56f4dcba64779275c67d9ea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696" w:rsidRPr="00592696" w:rsidRDefault="00592696" w:rsidP="0059269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256f4dcba64779275c67d9ea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" o:allowincell="f" filled="f" stroked="f" strokeweight=".5pt">
              <v:textbox inset=",0,20pt,0">
                <w:txbxContent>
                  <w:p w:rsidR="00592696" w:rsidRPr="00592696" w:rsidRDefault="00592696" w:rsidP="0059269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6" w:rsidRDefault="005926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B09"/>
    <w:multiLevelType w:val="hybridMultilevel"/>
    <w:tmpl w:val="03C27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28A"/>
    <w:multiLevelType w:val="hybridMultilevel"/>
    <w:tmpl w:val="7A92D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435"/>
    <w:multiLevelType w:val="multilevel"/>
    <w:tmpl w:val="351E2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542D0"/>
    <w:multiLevelType w:val="multilevel"/>
    <w:tmpl w:val="E7460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D1E2B"/>
    <w:multiLevelType w:val="hybridMultilevel"/>
    <w:tmpl w:val="3196B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660C"/>
    <w:multiLevelType w:val="multilevel"/>
    <w:tmpl w:val="4EEE7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22200"/>
    <w:multiLevelType w:val="multilevel"/>
    <w:tmpl w:val="377AB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723C6"/>
    <w:multiLevelType w:val="multilevel"/>
    <w:tmpl w:val="2AFA1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67E24"/>
    <w:multiLevelType w:val="multilevel"/>
    <w:tmpl w:val="EC040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174C1"/>
    <w:multiLevelType w:val="multilevel"/>
    <w:tmpl w:val="C4EC0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C7C5B"/>
    <w:multiLevelType w:val="multilevel"/>
    <w:tmpl w:val="25E89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26C5C"/>
    <w:multiLevelType w:val="multilevel"/>
    <w:tmpl w:val="A77CC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EF"/>
    <w:rsid w:val="000030A5"/>
    <w:rsid w:val="000066AA"/>
    <w:rsid w:val="000108DA"/>
    <w:rsid w:val="00015308"/>
    <w:rsid w:val="000241DC"/>
    <w:rsid w:val="000333DC"/>
    <w:rsid w:val="0005124A"/>
    <w:rsid w:val="00053D70"/>
    <w:rsid w:val="00070ED5"/>
    <w:rsid w:val="0007547E"/>
    <w:rsid w:val="00077EEC"/>
    <w:rsid w:val="00090ED3"/>
    <w:rsid w:val="0009499B"/>
    <w:rsid w:val="000B0D51"/>
    <w:rsid w:val="000E056E"/>
    <w:rsid w:val="000F1ACA"/>
    <w:rsid w:val="000F4262"/>
    <w:rsid w:val="0013614E"/>
    <w:rsid w:val="00167041"/>
    <w:rsid w:val="00171F0E"/>
    <w:rsid w:val="001740CD"/>
    <w:rsid w:val="00176B94"/>
    <w:rsid w:val="0019723B"/>
    <w:rsid w:val="001A74C5"/>
    <w:rsid w:val="001C3784"/>
    <w:rsid w:val="001C4E69"/>
    <w:rsid w:val="001D3BF1"/>
    <w:rsid w:val="001D7651"/>
    <w:rsid w:val="001E4D4F"/>
    <w:rsid w:val="001F4CFD"/>
    <w:rsid w:val="001F5555"/>
    <w:rsid w:val="00216394"/>
    <w:rsid w:val="002300D6"/>
    <w:rsid w:val="002356E5"/>
    <w:rsid w:val="00274879"/>
    <w:rsid w:val="00281123"/>
    <w:rsid w:val="002825C2"/>
    <w:rsid w:val="00286AE3"/>
    <w:rsid w:val="00291791"/>
    <w:rsid w:val="002C5C5F"/>
    <w:rsid w:val="002F6F2F"/>
    <w:rsid w:val="00300B56"/>
    <w:rsid w:val="00304331"/>
    <w:rsid w:val="00306FF8"/>
    <w:rsid w:val="00316AE4"/>
    <w:rsid w:val="00334DC5"/>
    <w:rsid w:val="00345325"/>
    <w:rsid w:val="00366B78"/>
    <w:rsid w:val="003778AC"/>
    <w:rsid w:val="00392DC5"/>
    <w:rsid w:val="003B7172"/>
    <w:rsid w:val="003C3DD4"/>
    <w:rsid w:val="003D627B"/>
    <w:rsid w:val="003D6509"/>
    <w:rsid w:val="003D68D3"/>
    <w:rsid w:val="00402572"/>
    <w:rsid w:val="0041286F"/>
    <w:rsid w:val="00414791"/>
    <w:rsid w:val="004366B7"/>
    <w:rsid w:val="00455D6F"/>
    <w:rsid w:val="00462605"/>
    <w:rsid w:val="00492190"/>
    <w:rsid w:val="004A063E"/>
    <w:rsid w:val="004A0EAF"/>
    <w:rsid w:val="004F64D4"/>
    <w:rsid w:val="005037C7"/>
    <w:rsid w:val="00511D40"/>
    <w:rsid w:val="00517584"/>
    <w:rsid w:val="00553204"/>
    <w:rsid w:val="00553FFA"/>
    <w:rsid w:val="00560EE0"/>
    <w:rsid w:val="00592696"/>
    <w:rsid w:val="005966B7"/>
    <w:rsid w:val="005A78AD"/>
    <w:rsid w:val="005D1DF0"/>
    <w:rsid w:val="005D312A"/>
    <w:rsid w:val="005D541F"/>
    <w:rsid w:val="005E0936"/>
    <w:rsid w:val="005F4E49"/>
    <w:rsid w:val="005F6324"/>
    <w:rsid w:val="006205B5"/>
    <w:rsid w:val="006423C4"/>
    <w:rsid w:val="0064325C"/>
    <w:rsid w:val="00650DEF"/>
    <w:rsid w:val="00652E26"/>
    <w:rsid w:val="00665BDD"/>
    <w:rsid w:val="006A3559"/>
    <w:rsid w:val="006F39F2"/>
    <w:rsid w:val="007231D3"/>
    <w:rsid w:val="00753ECC"/>
    <w:rsid w:val="007560A0"/>
    <w:rsid w:val="00761BBA"/>
    <w:rsid w:val="00787CA2"/>
    <w:rsid w:val="00791CC3"/>
    <w:rsid w:val="007933DE"/>
    <w:rsid w:val="007A4718"/>
    <w:rsid w:val="007C003A"/>
    <w:rsid w:val="007D2469"/>
    <w:rsid w:val="007F4105"/>
    <w:rsid w:val="00810724"/>
    <w:rsid w:val="0081306E"/>
    <w:rsid w:val="00814F55"/>
    <w:rsid w:val="008229EA"/>
    <w:rsid w:val="00823857"/>
    <w:rsid w:val="00830E75"/>
    <w:rsid w:val="00832BEE"/>
    <w:rsid w:val="0083312A"/>
    <w:rsid w:val="008462D5"/>
    <w:rsid w:val="0085016F"/>
    <w:rsid w:val="00851E54"/>
    <w:rsid w:val="0088149B"/>
    <w:rsid w:val="008901B6"/>
    <w:rsid w:val="008C299B"/>
    <w:rsid w:val="008C309E"/>
    <w:rsid w:val="008E3F78"/>
    <w:rsid w:val="008E6AF1"/>
    <w:rsid w:val="00921815"/>
    <w:rsid w:val="00946617"/>
    <w:rsid w:val="009467E4"/>
    <w:rsid w:val="00950646"/>
    <w:rsid w:val="009579A4"/>
    <w:rsid w:val="00970717"/>
    <w:rsid w:val="009738D2"/>
    <w:rsid w:val="009810BE"/>
    <w:rsid w:val="00985BAE"/>
    <w:rsid w:val="009A2194"/>
    <w:rsid w:val="009D696A"/>
    <w:rsid w:val="009E1631"/>
    <w:rsid w:val="009E32F9"/>
    <w:rsid w:val="009E7242"/>
    <w:rsid w:val="009E738D"/>
    <w:rsid w:val="00A0204C"/>
    <w:rsid w:val="00A050C1"/>
    <w:rsid w:val="00A06E93"/>
    <w:rsid w:val="00A109D0"/>
    <w:rsid w:val="00A170EF"/>
    <w:rsid w:val="00A178F4"/>
    <w:rsid w:val="00A30AB8"/>
    <w:rsid w:val="00A33B7C"/>
    <w:rsid w:val="00A7365B"/>
    <w:rsid w:val="00AA1CA5"/>
    <w:rsid w:val="00AA306E"/>
    <w:rsid w:val="00AA5D66"/>
    <w:rsid w:val="00AB145B"/>
    <w:rsid w:val="00B1545E"/>
    <w:rsid w:val="00B43924"/>
    <w:rsid w:val="00B604CC"/>
    <w:rsid w:val="00B62128"/>
    <w:rsid w:val="00B80AAD"/>
    <w:rsid w:val="00B867CE"/>
    <w:rsid w:val="00B9776E"/>
    <w:rsid w:val="00BA0166"/>
    <w:rsid w:val="00BC78BA"/>
    <w:rsid w:val="00BF1DA9"/>
    <w:rsid w:val="00C516D4"/>
    <w:rsid w:val="00C84D80"/>
    <w:rsid w:val="00CA7BF8"/>
    <w:rsid w:val="00CB683F"/>
    <w:rsid w:val="00CC1A00"/>
    <w:rsid w:val="00CC1D48"/>
    <w:rsid w:val="00D1485C"/>
    <w:rsid w:val="00D17021"/>
    <w:rsid w:val="00D402E9"/>
    <w:rsid w:val="00D67401"/>
    <w:rsid w:val="00D76932"/>
    <w:rsid w:val="00D85BE7"/>
    <w:rsid w:val="00D92968"/>
    <w:rsid w:val="00DB5735"/>
    <w:rsid w:val="00DC63DF"/>
    <w:rsid w:val="00DE74C9"/>
    <w:rsid w:val="00DF6ABA"/>
    <w:rsid w:val="00DF7EBE"/>
    <w:rsid w:val="00E43D87"/>
    <w:rsid w:val="00E46D73"/>
    <w:rsid w:val="00E564C6"/>
    <w:rsid w:val="00E96082"/>
    <w:rsid w:val="00EC0C70"/>
    <w:rsid w:val="00EE0A45"/>
    <w:rsid w:val="00EF59D7"/>
    <w:rsid w:val="00F27CAA"/>
    <w:rsid w:val="00F439EE"/>
    <w:rsid w:val="00F46167"/>
    <w:rsid w:val="00F51351"/>
    <w:rsid w:val="00F522A4"/>
    <w:rsid w:val="00F53F71"/>
    <w:rsid w:val="00F6602C"/>
    <w:rsid w:val="00F8794A"/>
    <w:rsid w:val="00FA446C"/>
    <w:rsid w:val="00FB136B"/>
    <w:rsid w:val="00FD0286"/>
    <w:rsid w:val="00FD2DB6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C02AA-EF67-482B-B50B-72BB8C4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6F"/>
  </w:style>
  <w:style w:type="paragraph" w:styleId="Heading1">
    <w:name w:val="heading 1"/>
    <w:basedOn w:val="Normal"/>
    <w:next w:val="Normal"/>
    <w:link w:val="Heading1Char"/>
    <w:qFormat/>
    <w:rsid w:val="0085016F"/>
    <w:pPr>
      <w:spacing w:after="0" w:line="240" w:lineRule="auto"/>
      <w:ind w:left="1260" w:hanging="126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16F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501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717"/>
    <w:rPr>
      <w:b/>
      <w:bCs/>
    </w:rPr>
  </w:style>
  <w:style w:type="paragraph" w:styleId="ListParagraph">
    <w:name w:val="List Paragraph"/>
    <w:basedOn w:val="Normal"/>
    <w:uiPriority w:val="34"/>
    <w:qFormat/>
    <w:rsid w:val="007933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68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59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2696"/>
  </w:style>
  <w:style w:type="paragraph" w:styleId="Footer">
    <w:name w:val="footer"/>
    <w:basedOn w:val="Normal"/>
    <w:link w:val="FooterChar"/>
    <w:uiPriority w:val="99"/>
    <w:unhideWhenUsed/>
    <w:rsid w:val="0059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4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1578-1619-402D-9470-60D5456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Deepanshu AGARWAL</cp:lastModifiedBy>
  <cp:revision>3</cp:revision>
  <dcterms:created xsi:type="dcterms:W3CDTF">2019-04-13T06:41:00Z</dcterms:created>
  <dcterms:modified xsi:type="dcterms:W3CDTF">2019-04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0:00.3807267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